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05C1" w14:textId="77777777" w:rsidR="00C157E9" w:rsidRPr="00AF53BD" w:rsidRDefault="008C3831" w:rsidP="00911432">
      <w:pPr>
        <w:pStyle w:val="NormalWeb"/>
        <w:shd w:val="clear" w:color="auto" w:fill="FFFFFF"/>
        <w:spacing w:beforeLines="60" w:before="144" w:beforeAutospacing="0" w:afterLines="60" w:after="144" w:afterAutospacing="0" w:line="264" w:lineRule="auto"/>
        <w:ind w:left="-360" w:firstLine="360"/>
        <w:jc w:val="center"/>
        <w:rPr>
          <w:b/>
          <w:bCs/>
          <w:color w:val="1C1B16"/>
          <w:sz w:val="32"/>
          <w:szCs w:val="32"/>
        </w:rPr>
      </w:pPr>
      <w:r w:rsidRPr="00AF53BD">
        <w:rPr>
          <w:b/>
          <w:bCs/>
          <w:color w:val="1C1B16"/>
          <w:sz w:val="32"/>
          <w:szCs w:val="32"/>
        </w:rPr>
        <w:t>NỘI DUNG NHẬN XÉT</w:t>
      </w:r>
    </w:p>
    <w:p w14:paraId="25FB1E85" w14:textId="364E8705" w:rsidR="008B7044" w:rsidRDefault="008B7044" w:rsidP="008B7044">
      <w:pPr>
        <w:spacing w:line="336" w:lineRule="auto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Tiêu đề</w:t>
      </w:r>
      <w:r w:rsidR="007E297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bài báo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14:paraId="3E5A6D98" w14:textId="7D9EA926" w:rsidR="00F86E62" w:rsidRPr="00BE767D" w:rsidRDefault="008C3831" w:rsidP="00911432">
      <w:pPr>
        <w:pStyle w:val="NormalWeb"/>
        <w:shd w:val="clear" w:color="auto" w:fill="FFFFFF"/>
        <w:spacing w:beforeLines="60" w:before="144" w:beforeAutospacing="0" w:afterLines="60" w:after="144" w:afterAutospacing="0" w:line="264" w:lineRule="auto"/>
        <w:rPr>
          <w:b/>
        </w:rPr>
      </w:pPr>
      <w:r w:rsidRPr="00BE767D">
        <w:rPr>
          <w:b/>
          <w:bCs/>
          <w:color w:val="1C1B16"/>
          <w:sz w:val="26"/>
          <w:szCs w:val="26"/>
        </w:rPr>
        <w:t>Mã số</w:t>
      </w:r>
      <w:r w:rsidRPr="00BE767D">
        <w:rPr>
          <w:b/>
          <w:color w:val="1C1B16"/>
          <w:sz w:val="26"/>
          <w:szCs w:val="26"/>
        </w:rPr>
        <w:t xml:space="preserve">: </w:t>
      </w:r>
    </w:p>
    <w:p w14:paraId="009EEBA0" w14:textId="77777777" w:rsidR="006C2A95" w:rsidRDefault="006C2A95" w:rsidP="006C2A95">
      <w:pPr>
        <w:spacing w:line="336" w:lineRule="auto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6"/>
          <w:szCs w:val="26"/>
        </w:rPr>
      </w:pPr>
    </w:p>
    <w:p w14:paraId="117FC471" w14:textId="6D9FE4E9" w:rsidR="001174D1" w:rsidRPr="001174D1" w:rsidRDefault="0023131B" w:rsidP="001174D1">
      <w:pPr>
        <w:pStyle w:val="ListParagraph"/>
        <w:numPr>
          <w:ilvl w:val="0"/>
          <w:numId w:val="4"/>
        </w:numPr>
        <w:spacing w:line="336" w:lineRule="auto"/>
        <w:jc w:val="both"/>
        <w:rPr>
          <w:b/>
          <w:bCs/>
          <w:color w:val="1C1B16"/>
          <w:sz w:val="26"/>
          <w:szCs w:val="26"/>
        </w:rPr>
      </w:pPr>
      <w:r w:rsidRPr="001174D1">
        <w:rPr>
          <w:b/>
          <w:bCs/>
          <w:color w:val="1C1B16"/>
          <w:sz w:val="26"/>
          <w:szCs w:val="26"/>
        </w:rPr>
        <w:t>Đánh giá về bài báo </w:t>
      </w:r>
      <w:r w:rsidR="00DB4F1D" w:rsidRPr="001174D1">
        <w:rPr>
          <w:b/>
          <w:bCs/>
          <w:color w:val="1C1B16"/>
          <w:sz w:val="26"/>
          <w:szCs w:val="26"/>
        </w:rPr>
        <w:t>(đánh dấu vào ô chọn mức độ):</w:t>
      </w:r>
    </w:p>
    <w:p w14:paraId="489EF9CF" w14:textId="63CEC747" w:rsidR="0023131B" w:rsidRPr="001174D1" w:rsidRDefault="001174D1" w:rsidP="001174D1">
      <w:pPr>
        <w:pStyle w:val="ListParagraph"/>
        <w:spacing w:line="336" w:lineRule="auto"/>
        <w:ind w:left="142"/>
        <w:jc w:val="both"/>
        <w:rPr>
          <w:i/>
          <w:iCs/>
          <w:color w:val="1C1B16"/>
          <w:sz w:val="26"/>
          <w:szCs w:val="26"/>
        </w:rPr>
      </w:pPr>
      <w:r w:rsidRPr="001174D1">
        <w:rPr>
          <w:i/>
          <w:iCs/>
          <w:color w:val="1C1B16"/>
          <w:sz w:val="26"/>
          <w:szCs w:val="26"/>
        </w:rPr>
        <w:t xml:space="preserve">(Vui lòng nhấn đúp chuột vào ô rồi chọn giá trị </w:t>
      </w:r>
      <w:r w:rsidRPr="001174D1">
        <w:rPr>
          <w:b/>
          <w:bCs/>
          <w:i/>
          <w:iCs/>
          <w:color w:val="1C1B16"/>
          <w:sz w:val="26"/>
          <w:szCs w:val="26"/>
        </w:rPr>
        <w:t xml:space="preserve">Checked </w:t>
      </w:r>
      <w:r w:rsidRPr="001174D1">
        <w:rPr>
          <w:i/>
          <w:iCs/>
          <w:color w:val="1C1B16"/>
          <w:sz w:val="26"/>
          <w:szCs w:val="26"/>
        </w:rPr>
        <w:t>để đánh dấu)</w:t>
      </w:r>
      <w:r w:rsidR="0023131B" w:rsidRPr="001174D1">
        <w:rPr>
          <w:i/>
          <w:iCs/>
          <w:color w:val="1C1B16"/>
          <w:sz w:val="26"/>
          <w:szCs w:val="26"/>
        </w:rPr>
        <w:t>                      </w:t>
      </w:r>
    </w:p>
    <w:tbl>
      <w:tblPr>
        <w:tblStyle w:val="TableGrid"/>
        <w:tblW w:w="0" w:type="auto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170"/>
        <w:gridCol w:w="1170"/>
        <w:gridCol w:w="1170"/>
      </w:tblGrid>
      <w:tr w:rsidR="00F86E62" w:rsidRPr="00AF53BD" w14:paraId="2CC882E5" w14:textId="77777777" w:rsidTr="006F57A2">
        <w:trPr>
          <w:trHeight w:val="768"/>
        </w:trPr>
        <w:tc>
          <w:tcPr>
            <w:tcW w:w="4770" w:type="dxa"/>
            <w:vAlign w:val="center"/>
          </w:tcPr>
          <w:p w14:paraId="15E256BD" w14:textId="77777777" w:rsidR="00F86E62" w:rsidRPr="00AF53BD" w:rsidRDefault="00F86E62" w:rsidP="00911432">
            <w:pPr>
              <w:pStyle w:val="NormalWeb"/>
              <w:spacing w:beforeLines="40" w:before="96" w:beforeAutospacing="0" w:afterLines="40" w:after="96" w:afterAutospacing="0" w:line="264" w:lineRule="auto"/>
              <w:rPr>
                <w:color w:val="1C1B16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72650A7" w14:textId="77777777" w:rsidR="00F86E62" w:rsidRPr="00AF53BD" w:rsidRDefault="00F86E62" w:rsidP="00911432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b/>
                <w:bCs/>
                <w:color w:val="1C1B16"/>
                <w:sz w:val="26"/>
                <w:szCs w:val="26"/>
              </w:rPr>
              <w:t>Tốt</w:t>
            </w:r>
          </w:p>
        </w:tc>
        <w:tc>
          <w:tcPr>
            <w:tcW w:w="1170" w:type="dxa"/>
            <w:vAlign w:val="center"/>
          </w:tcPr>
          <w:p w14:paraId="03F0CECB" w14:textId="77777777" w:rsidR="00F86E62" w:rsidRPr="00AF53BD" w:rsidRDefault="00F86E62" w:rsidP="00911432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b/>
                <w:bCs/>
                <w:color w:val="1C1B16"/>
                <w:sz w:val="26"/>
                <w:szCs w:val="26"/>
              </w:rPr>
              <w:t>Khá</w:t>
            </w:r>
          </w:p>
        </w:tc>
        <w:tc>
          <w:tcPr>
            <w:tcW w:w="1170" w:type="dxa"/>
            <w:vAlign w:val="center"/>
          </w:tcPr>
          <w:p w14:paraId="4839F718" w14:textId="77777777" w:rsidR="00F86E62" w:rsidRPr="00AF53BD" w:rsidRDefault="00F86E62" w:rsidP="00911432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b/>
                <w:bCs/>
                <w:color w:val="1C1B16"/>
                <w:sz w:val="26"/>
                <w:szCs w:val="26"/>
              </w:rPr>
              <w:t>Trung bình</w:t>
            </w:r>
          </w:p>
        </w:tc>
        <w:tc>
          <w:tcPr>
            <w:tcW w:w="1170" w:type="dxa"/>
            <w:vAlign w:val="center"/>
          </w:tcPr>
          <w:p w14:paraId="72C93A25" w14:textId="77777777" w:rsidR="00F86E62" w:rsidRPr="00AF53BD" w:rsidRDefault="00F86E62" w:rsidP="00911432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b/>
                <w:bCs/>
                <w:color w:val="1C1B16"/>
                <w:sz w:val="26"/>
                <w:szCs w:val="26"/>
              </w:rPr>
              <w:t>Kém</w:t>
            </w:r>
          </w:p>
        </w:tc>
      </w:tr>
      <w:tr w:rsidR="00DA2C3F" w:rsidRPr="00AF53BD" w14:paraId="5B160C07" w14:textId="77777777" w:rsidTr="006F57A2">
        <w:trPr>
          <w:trHeight w:val="309"/>
        </w:trPr>
        <w:tc>
          <w:tcPr>
            <w:tcW w:w="4770" w:type="dxa"/>
          </w:tcPr>
          <w:p w14:paraId="235262EF" w14:textId="77777777" w:rsidR="00F86E62" w:rsidRPr="00AF53BD" w:rsidRDefault="00E12909" w:rsidP="00DA2C3F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>*</w:t>
            </w:r>
            <w:r w:rsidR="00F86E62" w:rsidRPr="00AF53BD">
              <w:rPr>
                <w:color w:val="1C1B16"/>
                <w:sz w:val="26"/>
                <w:szCs w:val="26"/>
              </w:rPr>
              <w:t xml:space="preserve"> Tính thời sự của vấn đề nghiên cứu</w:t>
            </w:r>
          </w:p>
        </w:tc>
        <w:tc>
          <w:tcPr>
            <w:tcW w:w="1170" w:type="dxa"/>
          </w:tcPr>
          <w:p w14:paraId="2AAA3933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1765B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1170" w:type="dxa"/>
          </w:tcPr>
          <w:p w14:paraId="5F613337" w14:textId="77777777" w:rsidR="00F86E62" w:rsidRPr="00AF53BD" w:rsidRDefault="001F6CED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2EF6AF15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48A773E6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DA2C3F" w:rsidRPr="00AF53BD" w14:paraId="58E6A09F" w14:textId="77777777" w:rsidTr="006F57A2">
        <w:tc>
          <w:tcPr>
            <w:tcW w:w="4770" w:type="dxa"/>
          </w:tcPr>
          <w:p w14:paraId="77D861B3" w14:textId="77777777" w:rsidR="00F86E62" w:rsidRPr="00AF53BD" w:rsidRDefault="00E12909" w:rsidP="00CE223B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>*</w:t>
            </w:r>
            <w:r w:rsidR="00F86E62" w:rsidRPr="00AF53BD">
              <w:rPr>
                <w:color w:val="1C1B16"/>
                <w:sz w:val="26"/>
                <w:szCs w:val="26"/>
              </w:rPr>
              <w:t xml:space="preserve"> </w:t>
            </w:r>
            <w:r w:rsidR="00CE223B" w:rsidRPr="00AF53BD">
              <w:rPr>
                <w:color w:val="1C1B16"/>
                <w:sz w:val="26"/>
                <w:szCs w:val="26"/>
              </w:rPr>
              <w:t>Chất lượng</w:t>
            </w:r>
            <w:r w:rsidR="00F86E62" w:rsidRPr="00AF53BD">
              <w:rPr>
                <w:color w:val="1C1B16"/>
                <w:sz w:val="26"/>
                <w:szCs w:val="26"/>
              </w:rPr>
              <w:t xml:space="preserve"> khoa học và công nghệ</w:t>
            </w:r>
          </w:p>
        </w:tc>
        <w:tc>
          <w:tcPr>
            <w:tcW w:w="1170" w:type="dxa"/>
          </w:tcPr>
          <w:p w14:paraId="43290537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AD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17B9EC1E" w14:textId="77777777" w:rsidR="00F86E62" w:rsidRPr="00AF53BD" w:rsidRDefault="001F6CED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52A40C45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7A7796F1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F86E62" w:rsidRPr="00AF53BD" w14:paraId="306ED822" w14:textId="77777777" w:rsidTr="006F57A2">
        <w:tc>
          <w:tcPr>
            <w:tcW w:w="4770" w:type="dxa"/>
          </w:tcPr>
          <w:p w14:paraId="22ACE462" w14:textId="77777777" w:rsidR="00F86E62" w:rsidRPr="00AF53BD" w:rsidRDefault="00E12909" w:rsidP="00DA2C3F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>*</w:t>
            </w:r>
            <w:r w:rsidR="00F86E62" w:rsidRPr="00AF53BD">
              <w:rPr>
                <w:color w:val="1C1B16"/>
                <w:sz w:val="26"/>
                <w:szCs w:val="26"/>
              </w:rPr>
              <w:t xml:space="preserve"> Ý nghĩa thực tiễn</w:t>
            </w:r>
            <w:r w:rsidR="00F86E62" w:rsidRPr="00AF53BD">
              <w:rPr>
                <w:color w:val="1C1B16"/>
                <w:sz w:val="26"/>
                <w:szCs w:val="26"/>
              </w:rPr>
              <w:tab/>
            </w:r>
          </w:p>
        </w:tc>
        <w:tc>
          <w:tcPr>
            <w:tcW w:w="1170" w:type="dxa"/>
          </w:tcPr>
          <w:p w14:paraId="5DC2374D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AD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7ED06B8C" w14:textId="77777777" w:rsidR="00F86E62" w:rsidRPr="00AF53BD" w:rsidRDefault="001F6CED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1CBACD40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4560DF99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DA2C3F" w:rsidRPr="00AF53BD" w14:paraId="210DE90F" w14:textId="77777777" w:rsidTr="006F57A2">
        <w:tc>
          <w:tcPr>
            <w:tcW w:w="4770" w:type="dxa"/>
          </w:tcPr>
          <w:p w14:paraId="27666B3E" w14:textId="77777777" w:rsidR="00F86E62" w:rsidRPr="00AF53BD" w:rsidRDefault="00E12909" w:rsidP="00DA2C3F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>*</w:t>
            </w:r>
            <w:r w:rsidR="00F86E62" w:rsidRPr="00AF53BD">
              <w:rPr>
                <w:color w:val="1C1B16"/>
                <w:sz w:val="26"/>
                <w:szCs w:val="26"/>
              </w:rPr>
              <w:t xml:space="preserve"> Chất lượng trình bày</w:t>
            </w:r>
          </w:p>
        </w:tc>
        <w:tc>
          <w:tcPr>
            <w:tcW w:w="1170" w:type="dxa"/>
          </w:tcPr>
          <w:p w14:paraId="1F2CE9AA" w14:textId="77777777" w:rsidR="00F86E62" w:rsidRPr="00AF53BD" w:rsidRDefault="001F6CED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190CE4D2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78C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1EB2F966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53167EDE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F86E62" w:rsidRPr="00AF53BD" w14:paraId="54B6B1E0" w14:textId="77777777" w:rsidTr="006F57A2">
        <w:tc>
          <w:tcPr>
            <w:tcW w:w="4770" w:type="dxa"/>
          </w:tcPr>
          <w:p w14:paraId="2DB2B932" w14:textId="77777777" w:rsidR="00F86E62" w:rsidRPr="00AF53BD" w:rsidRDefault="00E12909" w:rsidP="00DA2C3F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>*</w:t>
            </w:r>
            <w:r w:rsidR="00F86E62" w:rsidRPr="00AF53BD">
              <w:rPr>
                <w:color w:val="1C1B16"/>
                <w:sz w:val="26"/>
                <w:szCs w:val="26"/>
              </w:rPr>
              <w:t xml:space="preserve"> Chất lượng tiếng Anh</w:t>
            </w:r>
          </w:p>
        </w:tc>
        <w:tc>
          <w:tcPr>
            <w:tcW w:w="1170" w:type="dxa"/>
          </w:tcPr>
          <w:p w14:paraId="3C777759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AD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4E2A7669" w14:textId="77777777" w:rsidR="00F86E62" w:rsidRPr="00AF53BD" w:rsidRDefault="001F6CED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4E0D7542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75583A04" w14:textId="77777777" w:rsidR="00F86E62" w:rsidRPr="00AF53BD" w:rsidRDefault="006B5AE3" w:rsidP="00DA2C3F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E62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E12909" w:rsidRPr="005A184A" w14:paraId="7E4B3EA0" w14:textId="77777777" w:rsidTr="006F57A2">
        <w:trPr>
          <w:trHeight w:val="768"/>
        </w:trPr>
        <w:tc>
          <w:tcPr>
            <w:tcW w:w="8280" w:type="dxa"/>
            <w:gridSpan w:val="4"/>
            <w:vAlign w:val="center"/>
          </w:tcPr>
          <w:p w14:paraId="7FD2B31E" w14:textId="77777777" w:rsidR="00947BCE" w:rsidRPr="005A184A" w:rsidRDefault="00947BCE" w:rsidP="00990C6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color w:val="1C1B16"/>
                <w:sz w:val="26"/>
                <w:szCs w:val="26"/>
              </w:rPr>
            </w:pPr>
          </w:p>
          <w:p w14:paraId="512E7072" w14:textId="77777777" w:rsidR="00E12909" w:rsidRPr="005A184A" w:rsidRDefault="00137AB6" w:rsidP="00990C6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5A184A">
              <w:rPr>
                <w:b/>
                <w:bCs/>
                <w:color w:val="1C1B16"/>
                <w:sz w:val="26"/>
                <w:szCs w:val="26"/>
              </w:rPr>
              <w:t>2</w:t>
            </w:r>
            <w:r w:rsidR="00E12909" w:rsidRPr="005A184A">
              <w:rPr>
                <w:b/>
                <w:bCs/>
                <w:color w:val="1C1B16"/>
                <w:sz w:val="26"/>
                <w:szCs w:val="26"/>
              </w:rPr>
              <w:t xml:space="preserve">. </w:t>
            </w:r>
            <w:r w:rsidR="005A184A" w:rsidRPr="005A184A">
              <w:rPr>
                <w:b/>
                <w:bCs/>
                <w:color w:val="1C1B16"/>
                <w:sz w:val="26"/>
                <w:szCs w:val="26"/>
              </w:rPr>
              <w:t xml:space="preserve">Đề nghị xếp loại của người nhận xét </w:t>
            </w:r>
            <w:r w:rsidR="0023131B" w:rsidRPr="005A184A">
              <w:rPr>
                <w:b/>
                <w:bCs/>
                <w:color w:val="1C1B16"/>
                <w:sz w:val="26"/>
                <w:szCs w:val="26"/>
              </w:rPr>
              <w:t>(đánh dấu vào ô chọn xếp loại)</w:t>
            </w:r>
            <w:r w:rsidR="00DB4F1D" w:rsidRPr="005A184A">
              <w:rPr>
                <w:b/>
                <w:bCs/>
                <w:color w:val="1C1B16"/>
                <w:sz w:val="26"/>
                <w:szCs w:val="26"/>
              </w:rPr>
              <w:t>:</w:t>
            </w:r>
          </w:p>
        </w:tc>
        <w:tc>
          <w:tcPr>
            <w:tcW w:w="1170" w:type="dxa"/>
            <w:vAlign w:val="center"/>
          </w:tcPr>
          <w:p w14:paraId="7D9CAAA4" w14:textId="77777777" w:rsidR="00E12909" w:rsidRPr="005A184A" w:rsidRDefault="00E12909" w:rsidP="00E12909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</w:p>
        </w:tc>
      </w:tr>
      <w:tr w:rsidR="00E12909" w:rsidRPr="00AF53BD" w14:paraId="1DF50D82" w14:textId="77777777" w:rsidTr="006F57A2">
        <w:trPr>
          <w:trHeight w:val="309"/>
        </w:trPr>
        <w:tc>
          <w:tcPr>
            <w:tcW w:w="8280" w:type="dxa"/>
            <w:gridSpan w:val="4"/>
          </w:tcPr>
          <w:p w14:paraId="27AE7371" w14:textId="77777777" w:rsidR="00E12909" w:rsidRPr="00AF53BD" w:rsidRDefault="00E12909" w:rsidP="00990C6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 xml:space="preserve">* </w:t>
            </w:r>
            <w:r w:rsidRPr="00AF53BD">
              <w:rPr>
                <w:sz w:val="26"/>
                <w:szCs w:val="26"/>
              </w:rPr>
              <w:t>Bài báo có thể đăng theo như hiện trạng</w:t>
            </w:r>
          </w:p>
        </w:tc>
        <w:tc>
          <w:tcPr>
            <w:tcW w:w="1170" w:type="dxa"/>
          </w:tcPr>
          <w:p w14:paraId="6A8F7E81" w14:textId="77777777" w:rsidR="00E12909" w:rsidRPr="00AF53BD" w:rsidRDefault="006B5AE3" w:rsidP="00990C6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AD" w:rsidRPr="00AF53BD">
              <w:rPr>
                <w:sz w:val="26"/>
                <w:szCs w:val="26"/>
              </w:rPr>
              <w:instrText xml:space="preserve"> FORMCHECKBOX </w:instrText>
            </w:r>
            <w:r w:rsidR="00675995">
              <w:rPr>
                <w:sz w:val="26"/>
                <w:szCs w:val="26"/>
              </w:rPr>
            </w:r>
            <w:r w:rsidR="00675995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E12909" w:rsidRPr="00AF53BD" w14:paraId="2F2A563C" w14:textId="77777777" w:rsidTr="006F57A2">
        <w:tc>
          <w:tcPr>
            <w:tcW w:w="8280" w:type="dxa"/>
            <w:gridSpan w:val="4"/>
          </w:tcPr>
          <w:p w14:paraId="5D13E441" w14:textId="77777777" w:rsidR="00E12909" w:rsidRPr="00AF53BD" w:rsidRDefault="00E12909" w:rsidP="00990C6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 xml:space="preserve">* </w:t>
            </w:r>
            <w:r w:rsidRPr="00AF53BD">
              <w:rPr>
                <w:sz w:val="26"/>
                <w:szCs w:val="26"/>
              </w:rPr>
              <w:t>Bài báo có thể đăng sau khi sửa theo ý kiến phản biện</w:t>
            </w:r>
          </w:p>
        </w:tc>
        <w:tc>
          <w:tcPr>
            <w:tcW w:w="1170" w:type="dxa"/>
          </w:tcPr>
          <w:p w14:paraId="5F287C03" w14:textId="77777777" w:rsidR="00E12909" w:rsidRPr="00AF53BD" w:rsidRDefault="001F6CED" w:rsidP="00E1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675995">
              <w:rPr>
                <w:rFonts w:ascii="Times New Roman" w:hAnsi="Times New Roman" w:cs="Times New Roman"/>
                <w:sz w:val="26"/>
                <w:szCs w:val="26"/>
              </w:rPr>
            </w:r>
            <w:r w:rsidR="0067599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E12909" w:rsidRPr="00AF53BD" w14:paraId="54E9A0F3" w14:textId="77777777" w:rsidTr="006F57A2">
        <w:tc>
          <w:tcPr>
            <w:tcW w:w="8280" w:type="dxa"/>
            <w:gridSpan w:val="4"/>
          </w:tcPr>
          <w:p w14:paraId="063AF8CB" w14:textId="77777777" w:rsidR="00E12909" w:rsidRPr="00AF53BD" w:rsidRDefault="00E12909" w:rsidP="00990C6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 xml:space="preserve">* </w:t>
            </w:r>
            <w:r w:rsidRPr="00AF53BD">
              <w:rPr>
                <w:sz w:val="26"/>
                <w:szCs w:val="26"/>
              </w:rPr>
              <w:t>Bài báo cần sửa chữa lại, gửi phản biện xem tiếp</w:t>
            </w:r>
          </w:p>
        </w:tc>
        <w:tc>
          <w:tcPr>
            <w:tcW w:w="1170" w:type="dxa"/>
          </w:tcPr>
          <w:p w14:paraId="1F6731AE" w14:textId="77777777" w:rsidR="00E12909" w:rsidRPr="00AF53BD" w:rsidRDefault="006B5AE3" w:rsidP="00E12909">
            <w:pPr>
              <w:jc w:val="center"/>
              <w:rPr>
                <w:rFonts w:ascii="Times New Roman" w:hAnsi="Times New Roman" w:cs="Times New Roman"/>
              </w:rPr>
            </w:pP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09" w:rsidRPr="00AF53BD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675995">
              <w:rPr>
                <w:rFonts w:ascii="Times New Roman" w:hAnsi="Times New Roman" w:cs="Times New Roman"/>
                <w:sz w:val="26"/>
                <w:szCs w:val="26"/>
              </w:rPr>
            </w:r>
            <w:r w:rsidR="0067599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E12909" w:rsidRPr="00AF53BD" w14:paraId="3BF211EE" w14:textId="77777777" w:rsidTr="006F57A2">
        <w:tc>
          <w:tcPr>
            <w:tcW w:w="8280" w:type="dxa"/>
            <w:gridSpan w:val="4"/>
          </w:tcPr>
          <w:p w14:paraId="21D061B9" w14:textId="77777777" w:rsidR="00E12909" w:rsidRPr="00AF53BD" w:rsidRDefault="00E12909" w:rsidP="00990C6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 w:rsidRPr="00AF53BD">
              <w:rPr>
                <w:color w:val="1C1B16"/>
                <w:sz w:val="26"/>
                <w:szCs w:val="26"/>
              </w:rPr>
              <w:t xml:space="preserve">* </w:t>
            </w:r>
            <w:r w:rsidRPr="00AF53BD">
              <w:rPr>
                <w:sz w:val="26"/>
                <w:szCs w:val="26"/>
              </w:rPr>
              <w:t>Bài báo không nên đăng</w:t>
            </w:r>
            <w:r w:rsidRPr="00AF53BD">
              <w:rPr>
                <w:color w:val="1C1B16"/>
                <w:sz w:val="26"/>
                <w:szCs w:val="26"/>
              </w:rPr>
              <w:tab/>
            </w:r>
          </w:p>
        </w:tc>
        <w:tc>
          <w:tcPr>
            <w:tcW w:w="1170" w:type="dxa"/>
          </w:tcPr>
          <w:p w14:paraId="5241A8B5" w14:textId="77777777" w:rsidR="00E12909" w:rsidRPr="00AF53BD" w:rsidRDefault="006B5AE3" w:rsidP="00E12909">
            <w:pPr>
              <w:jc w:val="center"/>
              <w:rPr>
                <w:rFonts w:ascii="Times New Roman" w:hAnsi="Times New Roman" w:cs="Times New Roman"/>
              </w:rPr>
            </w:pP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09" w:rsidRPr="00AF53BD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675995">
              <w:rPr>
                <w:rFonts w:ascii="Times New Roman" w:hAnsi="Times New Roman" w:cs="Times New Roman"/>
                <w:sz w:val="26"/>
                <w:szCs w:val="26"/>
              </w:rPr>
            </w:r>
            <w:r w:rsidR="0067599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14:paraId="50A699B2" w14:textId="77777777" w:rsidR="00D32F61" w:rsidRPr="00AF53BD" w:rsidRDefault="00D32F6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"/>
          <w:szCs w:val="26"/>
        </w:rPr>
      </w:pPr>
    </w:p>
    <w:p w14:paraId="22633162" w14:textId="77777777" w:rsidR="008C3831" w:rsidRPr="00AF53BD" w:rsidRDefault="008C383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</w:pPr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3. Các ý kiến góp ý cụ th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46"/>
        <w:gridCol w:w="4891"/>
        <w:gridCol w:w="4252"/>
      </w:tblGrid>
      <w:tr w:rsidR="00AE0282" w:rsidRPr="00384ED0" w14:paraId="67C5FE7F" w14:textId="77777777" w:rsidTr="00625D62">
        <w:tc>
          <w:tcPr>
            <w:tcW w:w="746" w:type="dxa"/>
          </w:tcPr>
          <w:p w14:paraId="7EF1363B" w14:textId="77777777" w:rsidR="00AE0282" w:rsidRPr="00384ED0" w:rsidRDefault="00AE0282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891" w:type="dxa"/>
          </w:tcPr>
          <w:p w14:paraId="06BA7E1B" w14:textId="3BC23CD5" w:rsidR="00AE0282" w:rsidRPr="00384ED0" w:rsidRDefault="00AE0282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ần nhận xét</w:t>
            </w:r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ủa chuyên gia</w:t>
            </w:r>
          </w:p>
        </w:tc>
        <w:tc>
          <w:tcPr>
            <w:tcW w:w="4252" w:type="dxa"/>
          </w:tcPr>
          <w:p w14:paraId="3B849146" w14:textId="07ABC6AB" w:rsidR="00AE0282" w:rsidRPr="00384ED0" w:rsidRDefault="00D67239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i trình của tác giả</w:t>
            </w:r>
          </w:p>
        </w:tc>
      </w:tr>
      <w:tr w:rsidR="00AE0282" w:rsidRPr="00FA75A6" w14:paraId="2974C69E" w14:textId="77777777" w:rsidTr="00625D62">
        <w:tc>
          <w:tcPr>
            <w:tcW w:w="746" w:type="dxa"/>
          </w:tcPr>
          <w:p w14:paraId="31C146B3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14:paraId="35192661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báo - Đặt vấn đề - Mục tiêu</w:t>
            </w:r>
          </w:p>
          <w:p w14:paraId="2308BA48" w14:textId="77777777" w:rsidR="00D67239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5EC1FE78" w14:textId="2DA8CF00" w:rsidR="00D67239" w:rsidRPr="00FA75A6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252" w:type="dxa"/>
          </w:tcPr>
          <w:p w14:paraId="534C1955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48398D63" w14:textId="77777777" w:rsidTr="00625D62">
        <w:tc>
          <w:tcPr>
            <w:tcW w:w="746" w:type="dxa"/>
          </w:tcPr>
          <w:p w14:paraId="7FF47516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14:paraId="40C7B8A9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và phương pháp nghiên cứu</w:t>
            </w:r>
          </w:p>
          <w:p w14:paraId="336FEBB9" w14:textId="77777777" w:rsidR="00D67239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603CB717" w14:textId="553C1C35" w:rsidR="00D67239" w:rsidRPr="00FA75A6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252" w:type="dxa"/>
          </w:tcPr>
          <w:p w14:paraId="1448CEFD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168C44A4" w14:textId="77777777" w:rsidTr="00625D62">
        <w:tc>
          <w:tcPr>
            <w:tcW w:w="746" w:type="dxa"/>
          </w:tcPr>
          <w:p w14:paraId="62F1E1C2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14:paraId="5DB793B5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- Bàn luận</w:t>
            </w:r>
          </w:p>
          <w:p w14:paraId="37287634" w14:textId="77777777" w:rsidR="00D67239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746EC4A9" w14:textId="399E14B6" w:rsidR="00D67239" w:rsidRPr="00FA75A6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</w:p>
        </w:tc>
        <w:tc>
          <w:tcPr>
            <w:tcW w:w="4252" w:type="dxa"/>
          </w:tcPr>
          <w:p w14:paraId="587B8AE4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7A7F30E6" w14:textId="77777777" w:rsidTr="00625D62">
        <w:tc>
          <w:tcPr>
            <w:tcW w:w="746" w:type="dxa"/>
          </w:tcPr>
          <w:p w14:paraId="1E320C11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14:paraId="0C98A440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luận và khuyến nghị</w:t>
            </w:r>
          </w:p>
          <w:p w14:paraId="01059C68" w14:textId="3286531B" w:rsidR="00D67239" w:rsidRPr="00FA75A6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252" w:type="dxa"/>
          </w:tcPr>
          <w:p w14:paraId="4F4DE60C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7B4EA5F4" w14:textId="77777777" w:rsidTr="00625D62">
        <w:tc>
          <w:tcPr>
            <w:tcW w:w="746" w:type="dxa"/>
          </w:tcPr>
          <w:p w14:paraId="7C83EB5A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14:paraId="038E8AFB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 tham khảo</w:t>
            </w:r>
          </w:p>
          <w:p w14:paraId="6BE8C903" w14:textId="73FEEFDD" w:rsidR="001174D1" w:rsidRPr="001174D1" w:rsidRDefault="001174D1" w:rsidP="00117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14:paraId="5C7478E4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71E028D6" w14:textId="77777777" w:rsidTr="00625D62">
        <w:tc>
          <w:tcPr>
            <w:tcW w:w="746" w:type="dxa"/>
          </w:tcPr>
          <w:p w14:paraId="13418DC2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14:paraId="69DAC93B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ong, hình thức trình bày</w:t>
            </w:r>
          </w:p>
          <w:p w14:paraId="54E818BA" w14:textId="0966C0B1" w:rsidR="001174D1" w:rsidRDefault="001174D1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14:paraId="67097BD3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D4A557" w14:textId="2F738CE7" w:rsidR="009715A9" w:rsidRPr="00AF53BD" w:rsidRDefault="009715A9" w:rsidP="00AE0282">
      <w:pPr>
        <w:pStyle w:val="NormalWeb"/>
        <w:shd w:val="clear" w:color="auto" w:fill="FFFFFF"/>
        <w:spacing w:beforeLines="60" w:before="144" w:beforeAutospacing="0" w:afterLines="60" w:after="144" w:afterAutospacing="0"/>
        <w:jc w:val="both"/>
      </w:pPr>
    </w:p>
    <w:sectPr w:rsidR="009715A9" w:rsidRPr="00AF53BD" w:rsidSect="008513B5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B859" w14:textId="77777777" w:rsidR="00675995" w:rsidRDefault="00675995" w:rsidP="00D57AFC">
      <w:r>
        <w:separator/>
      </w:r>
    </w:p>
  </w:endnote>
  <w:endnote w:type="continuationSeparator" w:id="0">
    <w:p w14:paraId="33B0127D" w14:textId="77777777" w:rsidR="00675995" w:rsidRDefault="00675995" w:rsidP="00D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9F75" w14:textId="77777777" w:rsidR="00675995" w:rsidRDefault="00675995" w:rsidP="00D57AFC">
      <w:r>
        <w:separator/>
      </w:r>
    </w:p>
  </w:footnote>
  <w:footnote w:type="continuationSeparator" w:id="0">
    <w:p w14:paraId="5958EB16" w14:textId="77777777" w:rsidR="00675995" w:rsidRDefault="00675995" w:rsidP="00D5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28F" w14:textId="77777777" w:rsidR="00351003" w:rsidRDefault="00351003" w:rsidP="000D0C2D">
    <w:pPr>
      <w:pStyle w:val="Header"/>
    </w:pPr>
  </w:p>
  <w:p w14:paraId="1E7EC192" w14:textId="77777777" w:rsidR="000D0C2D" w:rsidRPr="000D0C2D" w:rsidRDefault="000D0C2D" w:rsidP="000D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5162"/>
    <w:multiLevelType w:val="hybridMultilevel"/>
    <w:tmpl w:val="4C2EFC12"/>
    <w:lvl w:ilvl="0" w:tplc="D29EA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D503D"/>
    <w:multiLevelType w:val="hybridMultilevel"/>
    <w:tmpl w:val="4BD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C38"/>
    <w:multiLevelType w:val="hybridMultilevel"/>
    <w:tmpl w:val="3768E1EE"/>
    <w:lvl w:ilvl="0" w:tplc="D0CEFF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04C"/>
    <w:multiLevelType w:val="hybridMultilevel"/>
    <w:tmpl w:val="A464130C"/>
    <w:lvl w:ilvl="0" w:tplc="99C23F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7A0"/>
    <w:multiLevelType w:val="hybridMultilevel"/>
    <w:tmpl w:val="5C42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5E"/>
    <w:rsid w:val="00000CC3"/>
    <w:rsid w:val="0000472E"/>
    <w:rsid w:val="00004E39"/>
    <w:rsid w:val="000102A2"/>
    <w:rsid w:val="00012B1C"/>
    <w:rsid w:val="0001423E"/>
    <w:rsid w:val="00014B92"/>
    <w:rsid w:val="000201B4"/>
    <w:rsid w:val="000249EA"/>
    <w:rsid w:val="00025C3F"/>
    <w:rsid w:val="0003246F"/>
    <w:rsid w:val="00036C81"/>
    <w:rsid w:val="00040BD5"/>
    <w:rsid w:val="00072B93"/>
    <w:rsid w:val="00073514"/>
    <w:rsid w:val="00075468"/>
    <w:rsid w:val="000760CD"/>
    <w:rsid w:val="000762BE"/>
    <w:rsid w:val="0009102D"/>
    <w:rsid w:val="0009553C"/>
    <w:rsid w:val="000A0B8C"/>
    <w:rsid w:val="000A789D"/>
    <w:rsid w:val="000B3508"/>
    <w:rsid w:val="000D0545"/>
    <w:rsid w:val="000D0C2D"/>
    <w:rsid w:val="000D1D56"/>
    <w:rsid w:val="000D37C1"/>
    <w:rsid w:val="000D3E12"/>
    <w:rsid w:val="000D7B6D"/>
    <w:rsid w:val="000F078C"/>
    <w:rsid w:val="000F2CD3"/>
    <w:rsid w:val="0010389F"/>
    <w:rsid w:val="00104A61"/>
    <w:rsid w:val="0010559F"/>
    <w:rsid w:val="0011145F"/>
    <w:rsid w:val="0011150A"/>
    <w:rsid w:val="00116C81"/>
    <w:rsid w:val="001174D1"/>
    <w:rsid w:val="001344EF"/>
    <w:rsid w:val="00135959"/>
    <w:rsid w:val="00137AB6"/>
    <w:rsid w:val="001464B6"/>
    <w:rsid w:val="001543EC"/>
    <w:rsid w:val="00157F5F"/>
    <w:rsid w:val="00176C35"/>
    <w:rsid w:val="001875B8"/>
    <w:rsid w:val="001919EC"/>
    <w:rsid w:val="00193D37"/>
    <w:rsid w:val="001A1512"/>
    <w:rsid w:val="001A5BA1"/>
    <w:rsid w:val="001A6239"/>
    <w:rsid w:val="001B13F0"/>
    <w:rsid w:val="001C5D86"/>
    <w:rsid w:val="001C6D1A"/>
    <w:rsid w:val="001D6E24"/>
    <w:rsid w:val="001E1A1D"/>
    <w:rsid w:val="001E2C47"/>
    <w:rsid w:val="001E5708"/>
    <w:rsid w:val="001E6C12"/>
    <w:rsid w:val="001E76F0"/>
    <w:rsid w:val="001F2D84"/>
    <w:rsid w:val="001F43F6"/>
    <w:rsid w:val="001F511F"/>
    <w:rsid w:val="001F5966"/>
    <w:rsid w:val="001F671B"/>
    <w:rsid w:val="001F6CED"/>
    <w:rsid w:val="0020093A"/>
    <w:rsid w:val="00207239"/>
    <w:rsid w:val="0021303D"/>
    <w:rsid w:val="00222162"/>
    <w:rsid w:val="00225D90"/>
    <w:rsid w:val="0023131B"/>
    <w:rsid w:val="00235BF3"/>
    <w:rsid w:val="0023750F"/>
    <w:rsid w:val="002377A0"/>
    <w:rsid w:val="00244EFF"/>
    <w:rsid w:val="00251884"/>
    <w:rsid w:val="00254D61"/>
    <w:rsid w:val="00266090"/>
    <w:rsid w:val="00272FA9"/>
    <w:rsid w:val="002809D8"/>
    <w:rsid w:val="00286651"/>
    <w:rsid w:val="0028743A"/>
    <w:rsid w:val="002A2143"/>
    <w:rsid w:val="002A6130"/>
    <w:rsid w:val="002B5981"/>
    <w:rsid w:val="002B64A0"/>
    <w:rsid w:val="002B75DC"/>
    <w:rsid w:val="002C5D1D"/>
    <w:rsid w:val="002E41F0"/>
    <w:rsid w:val="002E52F6"/>
    <w:rsid w:val="002F1365"/>
    <w:rsid w:val="002F486B"/>
    <w:rsid w:val="002F72C3"/>
    <w:rsid w:val="00312CF6"/>
    <w:rsid w:val="0032071C"/>
    <w:rsid w:val="00343E93"/>
    <w:rsid w:val="00346601"/>
    <w:rsid w:val="00351003"/>
    <w:rsid w:val="00356B78"/>
    <w:rsid w:val="00362CBE"/>
    <w:rsid w:val="00376A11"/>
    <w:rsid w:val="00382F46"/>
    <w:rsid w:val="00383AED"/>
    <w:rsid w:val="00384141"/>
    <w:rsid w:val="0038475F"/>
    <w:rsid w:val="003858B4"/>
    <w:rsid w:val="003878C8"/>
    <w:rsid w:val="003908B4"/>
    <w:rsid w:val="00390E0C"/>
    <w:rsid w:val="0039343B"/>
    <w:rsid w:val="00393B24"/>
    <w:rsid w:val="003A0870"/>
    <w:rsid w:val="003A611B"/>
    <w:rsid w:val="003C5957"/>
    <w:rsid w:val="003E297D"/>
    <w:rsid w:val="003E7F56"/>
    <w:rsid w:val="003F4F01"/>
    <w:rsid w:val="00400262"/>
    <w:rsid w:val="0040036B"/>
    <w:rsid w:val="004017CF"/>
    <w:rsid w:val="00405D00"/>
    <w:rsid w:val="004178A3"/>
    <w:rsid w:val="004248F8"/>
    <w:rsid w:val="0044234C"/>
    <w:rsid w:val="004540B6"/>
    <w:rsid w:val="00454939"/>
    <w:rsid w:val="004602B8"/>
    <w:rsid w:val="00463755"/>
    <w:rsid w:val="00464B21"/>
    <w:rsid w:val="00464EAD"/>
    <w:rsid w:val="004807D7"/>
    <w:rsid w:val="004807DE"/>
    <w:rsid w:val="0048465D"/>
    <w:rsid w:val="00486EC8"/>
    <w:rsid w:val="0048711F"/>
    <w:rsid w:val="00493BA4"/>
    <w:rsid w:val="004A489D"/>
    <w:rsid w:val="004A7EDA"/>
    <w:rsid w:val="004C730E"/>
    <w:rsid w:val="004D327F"/>
    <w:rsid w:val="004D3A43"/>
    <w:rsid w:val="004D54DF"/>
    <w:rsid w:val="004E1E38"/>
    <w:rsid w:val="004E2FF1"/>
    <w:rsid w:val="004E6B96"/>
    <w:rsid w:val="004F0A21"/>
    <w:rsid w:val="004F543A"/>
    <w:rsid w:val="004F6EC5"/>
    <w:rsid w:val="00501044"/>
    <w:rsid w:val="00504488"/>
    <w:rsid w:val="00512489"/>
    <w:rsid w:val="00516C4E"/>
    <w:rsid w:val="00526582"/>
    <w:rsid w:val="00543168"/>
    <w:rsid w:val="005455EC"/>
    <w:rsid w:val="00563461"/>
    <w:rsid w:val="00564320"/>
    <w:rsid w:val="005731D0"/>
    <w:rsid w:val="00577A95"/>
    <w:rsid w:val="00583CCC"/>
    <w:rsid w:val="005919F6"/>
    <w:rsid w:val="00592C7B"/>
    <w:rsid w:val="00592F9C"/>
    <w:rsid w:val="00597E96"/>
    <w:rsid w:val="005A184A"/>
    <w:rsid w:val="005B0B3E"/>
    <w:rsid w:val="005C1A48"/>
    <w:rsid w:val="005C5DD1"/>
    <w:rsid w:val="005D22D8"/>
    <w:rsid w:val="005D36A6"/>
    <w:rsid w:val="005D4EF6"/>
    <w:rsid w:val="005E3854"/>
    <w:rsid w:val="005E4925"/>
    <w:rsid w:val="005E4CDF"/>
    <w:rsid w:val="005E7FD7"/>
    <w:rsid w:val="00604B08"/>
    <w:rsid w:val="00606151"/>
    <w:rsid w:val="00614A79"/>
    <w:rsid w:val="00624B2F"/>
    <w:rsid w:val="00627FAA"/>
    <w:rsid w:val="0063667A"/>
    <w:rsid w:val="00641DE0"/>
    <w:rsid w:val="006429C8"/>
    <w:rsid w:val="006540C8"/>
    <w:rsid w:val="006560AE"/>
    <w:rsid w:val="00662FE1"/>
    <w:rsid w:val="006633FC"/>
    <w:rsid w:val="006638EC"/>
    <w:rsid w:val="00667553"/>
    <w:rsid w:val="006727BE"/>
    <w:rsid w:val="00675995"/>
    <w:rsid w:val="0069636E"/>
    <w:rsid w:val="006B13DD"/>
    <w:rsid w:val="006B5AE3"/>
    <w:rsid w:val="006C2A95"/>
    <w:rsid w:val="006C5714"/>
    <w:rsid w:val="006D2119"/>
    <w:rsid w:val="006D2CA7"/>
    <w:rsid w:val="006E2389"/>
    <w:rsid w:val="006E60D4"/>
    <w:rsid w:val="006E7C4F"/>
    <w:rsid w:val="006F57A2"/>
    <w:rsid w:val="006F6B9D"/>
    <w:rsid w:val="00705AD4"/>
    <w:rsid w:val="00711C97"/>
    <w:rsid w:val="00713E7A"/>
    <w:rsid w:val="007149EA"/>
    <w:rsid w:val="0071602E"/>
    <w:rsid w:val="00716F85"/>
    <w:rsid w:val="00717DC1"/>
    <w:rsid w:val="00721566"/>
    <w:rsid w:val="00726716"/>
    <w:rsid w:val="00732C8F"/>
    <w:rsid w:val="007331F3"/>
    <w:rsid w:val="00747740"/>
    <w:rsid w:val="0075019B"/>
    <w:rsid w:val="0076679A"/>
    <w:rsid w:val="00767334"/>
    <w:rsid w:val="007745FF"/>
    <w:rsid w:val="0077741A"/>
    <w:rsid w:val="00796662"/>
    <w:rsid w:val="007A52B1"/>
    <w:rsid w:val="007B0430"/>
    <w:rsid w:val="007B1AB1"/>
    <w:rsid w:val="007C0007"/>
    <w:rsid w:val="007C2DA2"/>
    <w:rsid w:val="007C4B3B"/>
    <w:rsid w:val="007D6D83"/>
    <w:rsid w:val="007E0874"/>
    <w:rsid w:val="007E21C3"/>
    <w:rsid w:val="007E2974"/>
    <w:rsid w:val="007E2DF4"/>
    <w:rsid w:val="007E7582"/>
    <w:rsid w:val="007F3162"/>
    <w:rsid w:val="0080097C"/>
    <w:rsid w:val="00802C1A"/>
    <w:rsid w:val="008244DF"/>
    <w:rsid w:val="00827C91"/>
    <w:rsid w:val="00832927"/>
    <w:rsid w:val="0083334B"/>
    <w:rsid w:val="00835F99"/>
    <w:rsid w:val="00846E15"/>
    <w:rsid w:val="008471C1"/>
    <w:rsid w:val="008513B5"/>
    <w:rsid w:val="0085512F"/>
    <w:rsid w:val="008606FC"/>
    <w:rsid w:val="008652A4"/>
    <w:rsid w:val="00870B48"/>
    <w:rsid w:val="00871236"/>
    <w:rsid w:val="0088458E"/>
    <w:rsid w:val="00887CB4"/>
    <w:rsid w:val="00891BC6"/>
    <w:rsid w:val="008924E3"/>
    <w:rsid w:val="00892B1F"/>
    <w:rsid w:val="00897D1E"/>
    <w:rsid w:val="008A1227"/>
    <w:rsid w:val="008A3057"/>
    <w:rsid w:val="008A53D8"/>
    <w:rsid w:val="008B1DE8"/>
    <w:rsid w:val="008B2C0D"/>
    <w:rsid w:val="008B7044"/>
    <w:rsid w:val="008B710F"/>
    <w:rsid w:val="008B76F6"/>
    <w:rsid w:val="008C3831"/>
    <w:rsid w:val="008D47C2"/>
    <w:rsid w:val="008D7D0D"/>
    <w:rsid w:val="008E12C5"/>
    <w:rsid w:val="008E2CAD"/>
    <w:rsid w:val="008E3333"/>
    <w:rsid w:val="008E726F"/>
    <w:rsid w:val="008F33D0"/>
    <w:rsid w:val="008F5B6B"/>
    <w:rsid w:val="008F61AB"/>
    <w:rsid w:val="008F6B23"/>
    <w:rsid w:val="008F7E09"/>
    <w:rsid w:val="009038CA"/>
    <w:rsid w:val="009105CF"/>
    <w:rsid w:val="00910B1B"/>
    <w:rsid w:val="00911432"/>
    <w:rsid w:val="00922898"/>
    <w:rsid w:val="00925BDE"/>
    <w:rsid w:val="00926D62"/>
    <w:rsid w:val="00926FA7"/>
    <w:rsid w:val="00933757"/>
    <w:rsid w:val="00946CDA"/>
    <w:rsid w:val="00947BCE"/>
    <w:rsid w:val="009503D1"/>
    <w:rsid w:val="00952A96"/>
    <w:rsid w:val="0095606D"/>
    <w:rsid w:val="009620B1"/>
    <w:rsid w:val="009638D5"/>
    <w:rsid w:val="009715A9"/>
    <w:rsid w:val="00974952"/>
    <w:rsid w:val="009819F3"/>
    <w:rsid w:val="00985885"/>
    <w:rsid w:val="009924C5"/>
    <w:rsid w:val="009928F6"/>
    <w:rsid w:val="00995AA3"/>
    <w:rsid w:val="00997D4F"/>
    <w:rsid w:val="009A2A12"/>
    <w:rsid w:val="009B0025"/>
    <w:rsid w:val="009B005F"/>
    <w:rsid w:val="009B3157"/>
    <w:rsid w:val="009B3A65"/>
    <w:rsid w:val="009B73D9"/>
    <w:rsid w:val="009B7A41"/>
    <w:rsid w:val="009C0507"/>
    <w:rsid w:val="009C3AAA"/>
    <w:rsid w:val="009C5FBB"/>
    <w:rsid w:val="009D6B02"/>
    <w:rsid w:val="009E104E"/>
    <w:rsid w:val="00A01E97"/>
    <w:rsid w:val="00A0678C"/>
    <w:rsid w:val="00A11EC9"/>
    <w:rsid w:val="00A20DB7"/>
    <w:rsid w:val="00A26F9A"/>
    <w:rsid w:val="00A32828"/>
    <w:rsid w:val="00A36746"/>
    <w:rsid w:val="00A4102D"/>
    <w:rsid w:val="00A52EBB"/>
    <w:rsid w:val="00A6156F"/>
    <w:rsid w:val="00A6376A"/>
    <w:rsid w:val="00A7303C"/>
    <w:rsid w:val="00A73282"/>
    <w:rsid w:val="00A73D72"/>
    <w:rsid w:val="00A747B3"/>
    <w:rsid w:val="00A9565D"/>
    <w:rsid w:val="00A978B8"/>
    <w:rsid w:val="00AA229D"/>
    <w:rsid w:val="00AA652A"/>
    <w:rsid w:val="00AB164C"/>
    <w:rsid w:val="00AB692C"/>
    <w:rsid w:val="00AD1568"/>
    <w:rsid w:val="00AE0282"/>
    <w:rsid w:val="00AE467E"/>
    <w:rsid w:val="00AE593D"/>
    <w:rsid w:val="00AF0A77"/>
    <w:rsid w:val="00AF53BD"/>
    <w:rsid w:val="00AF672B"/>
    <w:rsid w:val="00B00A5E"/>
    <w:rsid w:val="00B1765B"/>
    <w:rsid w:val="00B44D85"/>
    <w:rsid w:val="00B54B01"/>
    <w:rsid w:val="00B552D2"/>
    <w:rsid w:val="00B60667"/>
    <w:rsid w:val="00B6252D"/>
    <w:rsid w:val="00B66A0D"/>
    <w:rsid w:val="00B72DB4"/>
    <w:rsid w:val="00B7641D"/>
    <w:rsid w:val="00B83D27"/>
    <w:rsid w:val="00B85DBF"/>
    <w:rsid w:val="00B87DBC"/>
    <w:rsid w:val="00B974C7"/>
    <w:rsid w:val="00BA34FF"/>
    <w:rsid w:val="00BA75C1"/>
    <w:rsid w:val="00BA7C7E"/>
    <w:rsid w:val="00BB095A"/>
    <w:rsid w:val="00BB4C4C"/>
    <w:rsid w:val="00BB7D8C"/>
    <w:rsid w:val="00BC2253"/>
    <w:rsid w:val="00BC598F"/>
    <w:rsid w:val="00BC68E4"/>
    <w:rsid w:val="00BD284C"/>
    <w:rsid w:val="00BD6BC8"/>
    <w:rsid w:val="00BE1082"/>
    <w:rsid w:val="00BE1796"/>
    <w:rsid w:val="00BE4CF6"/>
    <w:rsid w:val="00BE767D"/>
    <w:rsid w:val="00BF659D"/>
    <w:rsid w:val="00C037B2"/>
    <w:rsid w:val="00C13D23"/>
    <w:rsid w:val="00C15619"/>
    <w:rsid w:val="00C157E9"/>
    <w:rsid w:val="00C17C9B"/>
    <w:rsid w:val="00C34C6F"/>
    <w:rsid w:val="00C363A3"/>
    <w:rsid w:val="00C37EE5"/>
    <w:rsid w:val="00C400FA"/>
    <w:rsid w:val="00C505EC"/>
    <w:rsid w:val="00C51840"/>
    <w:rsid w:val="00C56853"/>
    <w:rsid w:val="00C57560"/>
    <w:rsid w:val="00C721E3"/>
    <w:rsid w:val="00C84A9B"/>
    <w:rsid w:val="00C933C4"/>
    <w:rsid w:val="00C95A36"/>
    <w:rsid w:val="00C97E28"/>
    <w:rsid w:val="00CA6E75"/>
    <w:rsid w:val="00CD0202"/>
    <w:rsid w:val="00CD054E"/>
    <w:rsid w:val="00CD5C3F"/>
    <w:rsid w:val="00CE223B"/>
    <w:rsid w:val="00CE687E"/>
    <w:rsid w:val="00CE778D"/>
    <w:rsid w:val="00CF1785"/>
    <w:rsid w:val="00CF20D3"/>
    <w:rsid w:val="00CF5AEE"/>
    <w:rsid w:val="00D00138"/>
    <w:rsid w:val="00D12B2D"/>
    <w:rsid w:val="00D142A9"/>
    <w:rsid w:val="00D15A48"/>
    <w:rsid w:val="00D23998"/>
    <w:rsid w:val="00D25574"/>
    <w:rsid w:val="00D26436"/>
    <w:rsid w:val="00D32F61"/>
    <w:rsid w:val="00D47D97"/>
    <w:rsid w:val="00D50BAF"/>
    <w:rsid w:val="00D551BC"/>
    <w:rsid w:val="00D57AFC"/>
    <w:rsid w:val="00D629BF"/>
    <w:rsid w:val="00D65F68"/>
    <w:rsid w:val="00D67239"/>
    <w:rsid w:val="00D7724A"/>
    <w:rsid w:val="00D8649F"/>
    <w:rsid w:val="00D9144C"/>
    <w:rsid w:val="00D9337F"/>
    <w:rsid w:val="00D9467F"/>
    <w:rsid w:val="00D96831"/>
    <w:rsid w:val="00DA1E30"/>
    <w:rsid w:val="00DA2C3F"/>
    <w:rsid w:val="00DB0379"/>
    <w:rsid w:val="00DB06FA"/>
    <w:rsid w:val="00DB4F1D"/>
    <w:rsid w:val="00DB5D52"/>
    <w:rsid w:val="00DC1613"/>
    <w:rsid w:val="00DC1A5D"/>
    <w:rsid w:val="00DC1F6F"/>
    <w:rsid w:val="00DC6B6F"/>
    <w:rsid w:val="00DD1CE9"/>
    <w:rsid w:val="00DD2709"/>
    <w:rsid w:val="00DD2742"/>
    <w:rsid w:val="00DD4D7F"/>
    <w:rsid w:val="00DD5B68"/>
    <w:rsid w:val="00DE53C4"/>
    <w:rsid w:val="00DF1916"/>
    <w:rsid w:val="00DF1CB3"/>
    <w:rsid w:val="00DF4283"/>
    <w:rsid w:val="00DF55D0"/>
    <w:rsid w:val="00E0048B"/>
    <w:rsid w:val="00E01C70"/>
    <w:rsid w:val="00E04A54"/>
    <w:rsid w:val="00E06B6F"/>
    <w:rsid w:val="00E12909"/>
    <w:rsid w:val="00E12BE0"/>
    <w:rsid w:val="00E143F2"/>
    <w:rsid w:val="00E15C71"/>
    <w:rsid w:val="00E24120"/>
    <w:rsid w:val="00E362EF"/>
    <w:rsid w:val="00E52C2A"/>
    <w:rsid w:val="00E554B2"/>
    <w:rsid w:val="00E62832"/>
    <w:rsid w:val="00E6355C"/>
    <w:rsid w:val="00E63640"/>
    <w:rsid w:val="00E637C6"/>
    <w:rsid w:val="00E63F3D"/>
    <w:rsid w:val="00E64AE5"/>
    <w:rsid w:val="00E65F74"/>
    <w:rsid w:val="00E749DA"/>
    <w:rsid w:val="00E80158"/>
    <w:rsid w:val="00E84DBC"/>
    <w:rsid w:val="00E877D1"/>
    <w:rsid w:val="00E97B9D"/>
    <w:rsid w:val="00EA0A5A"/>
    <w:rsid w:val="00EA3BEB"/>
    <w:rsid w:val="00EA605A"/>
    <w:rsid w:val="00EB2D17"/>
    <w:rsid w:val="00EB3B85"/>
    <w:rsid w:val="00EB60E4"/>
    <w:rsid w:val="00EB74E0"/>
    <w:rsid w:val="00ED207C"/>
    <w:rsid w:val="00ED4401"/>
    <w:rsid w:val="00ED7143"/>
    <w:rsid w:val="00ED78D4"/>
    <w:rsid w:val="00EE370B"/>
    <w:rsid w:val="00EE3913"/>
    <w:rsid w:val="00EE7725"/>
    <w:rsid w:val="00EF2725"/>
    <w:rsid w:val="00EF56A1"/>
    <w:rsid w:val="00EF5995"/>
    <w:rsid w:val="00EF6664"/>
    <w:rsid w:val="00F11073"/>
    <w:rsid w:val="00F24385"/>
    <w:rsid w:val="00F2536B"/>
    <w:rsid w:val="00F34DC7"/>
    <w:rsid w:val="00F374D8"/>
    <w:rsid w:val="00F40721"/>
    <w:rsid w:val="00F4255E"/>
    <w:rsid w:val="00F42937"/>
    <w:rsid w:val="00F43DCA"/>
    <w:rsid w:val="00F50AC7"/>
    <w:rsid w:val="00F5498A"/>
    <w:rsid w:val="00F549A2"/>
    <w:rsid w:val="00F57559"/>
    <w:rsid w:val="00F6128C"/>
    <w:rsid w:val="00F72DB9"/>
    <w:rsid w:val="00F74F87"/>
    <w:rsid w:val="00F77FA6"/>
    <w:rsid w:val="00F86E62"/>
    <w:rsid w:val="00F93A4E"/>
    <w:rsid w:val="00FA39A5"/>
    <w:rsid w:val="00FA65F3"/>
    <w:rsid w:val="00FB3353"/>
    <w:rsid w:val="00FC1257"/>
    <w:rsid w:val="00FC136F"/>
    <w:rsid w:val="00FC2DE3"/>
    <w:rsid w:val="00FC7CA3"/>
    <w:rsid w:val="00FD2516"/>
    <w:rsid w:val="00FD2D1A"/>
    <w:rsid w:val="00FD48CE"/>
    <w:rsid w:val="00FD50BD"/>
    <w:rsid w:val="00FE2E01"/>
    <w:rsid w:val="00FE2E52"/>
    <w:rsid w:val="00FF589B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FE61F"/>
  <w15:docId w15:val="{1D823340-1F50-4BE3-898C-385A7D8A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0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6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7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FC"/>
  </w:style>
  <w:style w:type="paragraph" w:styleId="Footer">
    <w:name w:val="footer"/>
    <w:basedOn w:val="Normal"/>
    <w:link w:val="Foot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FC"/>
  </w:style>
  <w:style w:type="paragraph" w:styleId="NormalWeb">
    <w:name w:val="Normal (Web)"/>
    <w:basedOn w:val="Normal"/>
    <w:uiPriority w:val="99"/>
    <w:unhideWhenUsed/>
    <w:rsid w:val="00AD15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7740"/>
    <w:rPr>
      <w:color w:val="0000FF" w:themeColor="hyperlink"/>
      <w:u w:val="single"/>
    </w:rPr>
  </w:style>
  <w:style w:type="paragraph" w:customStyle="1" w:styleId="1">
    <w:name w:val="1"/>
    <w:basedOn w:val="Normal"/>
    <w:qFormat/>
    <w:rsid w:val="000D3E12"/>
    <w:pPr>
      <w:spacing w:line="360" w:lineRule="auto"/>
      <w:ind w:left="402" w:hanging="402"/>
      <w:jc w:val="center"/>
    </w:pPr>
    <w:rPr>
      <w:rFonts w:ascii="Times New Roman" w:eastAsia="Times New Roman" w:hAnsi="Times New Roman" w:cs="Times New Roman"/>
      <w:b/>
      <w:sz w:val="30"/>
      <w:szCs w:val="2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67DA7-CC37-4379-8F28-5207A62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R_01-05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_01-05</dc:title>
  <dc:creator>NGUYEN THANH BINH</dc:creator>
  <cp:lastModifiedBy>nguye</cp:lastModifiedBy>
  <cp:revision>98</cp:revision>
  <cp:lastPrinted>2020-10-01T04:39:00Z</cp:lastPrinted>
  <dcterms:created xsi:type="dcterms:W3CDTF">2018-07-31T07:25:00Z</dcterms:created>
  <dcterms:modified xsi:type="dcterms:W3CDTF">2021-08-05T07:41:00Z</dcterms:modified>
</cp:coreProperties>
</file>